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70" w:rsidRDefault="00655C70" w:rsidP="00DA7B7B">
      <w:pPr>
        <w:tabs>
          <w:tab w:val="left" w:pos="142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B3CC0" w:rsidRDefault="002B3CC0" w:rsidP="00655C7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7200" w:rsidRDefault="00655C70" w:rsidP="00655C70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5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оимость платных </w:t>
      </w:r>
      <w:r w:rsidR="007872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ых </w:t>
      </w:r>
      <w:r w:rsidRPr="00655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слуг </w:t>
      </w:r>
      <w:r w:rsidR="007872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иностранных граждан</w:t>
      </w:r>
    </w:p>
    <w:p w:rsidR="00655C70" w:rsidRPr="00655C70" w:rsidRDefault="00655C70" w:rsidP="00655C70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5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4/2025 учебный год</w:t>
      </w:r>
    </w:p>
    <w:p w:rsidR="002B3CC0" w:rsidRDefault="002B3CC0" w:rsidP="00655C70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655C70" w:rsidRPr="00655C70" w:rsidRDefault="00655C70" w:rsidP="0078720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5C70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</w:p>
    <w:tbl>
      <w:tblPr>
        <w:tblStyle w:val="a8"/>
        <w:tblW w:w="11194" w:type="dxa"/>
        <w:tblInd w:w="1677" w:type="dxa"/>
        <w:tblLook w:val="04A0" w:firstRow="1" w:lastRow="0" w:firstColumn="1" w:lastColumn="0" w:noHBand="0" w:noVBand="1"/>
      </w:tblPr>
      <w:tblGrid>
        <w:gridCol w:w="1809"/>
        <w:gridCol w:w="3119"/>
        <w:gridCol w:w="3289"/>
        <w:gridCol w:w="2977"/>
      </w:tblGrid>
      <w:tr w:rsidR="00655C70" w:rsidRPr="00655C70" w:rsidTr="00787200">
        <w:tc>
          <w:tcPr>
            <w:tcW w:w="1809" w:type="dxa"/>
            <w:vMerge w:val="restart"/>
          </w:tcPr>
          <w:p w:rsidR="00655C70" w:rsidRPr="00787200" w:rsidRDefault="00655C7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5C70" w:rsidRPr="00787200" w:rsidRDefault="00655C7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19" w:type="dxa"/>
            <w:vMerge w:val="restart"/>
          </w:tcPr>
          <w:p w:rsidR="00655C70" w:rsidRPr="00787200" w:rsidRDefault="00655C70" w:rsidP="00655C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5C70" w:rsidRPr="00787200" w:rsidRDefault="00655C7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266" w:type="dxa"/>
            <w:gridSpan w:val="2"/>
            <w:vAlign w:val="center"/>
          </w:tcPr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обучения (руб.)</w:t>
            </w:r>
          </w:p>
          <w:p w:rsidR="00655C70" w:rsidRPr="00787200" w:rsidRDefault="00655C7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200" w:rsidRPr="00655C70" w:rsidTr="00787200">
        <w:tc>
          <w:tcPr>
            <w:tcW w:w="1809" w:type="dxa"/>
            <w:vMerge/>
          </w:tcPr>
          <w:p w:rsidR="00787200" w:rsidRPr="00787200" w:rsidRDefault="0078720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7200" w:rsidRPr="00787200" w:rsidRDefault="0078720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 </w:t>
            </w:r>
          </w:p>
        </w:tc>
        <w:tc>
          <w:tcPr>
            <w:tcW w:w="2977" w:type="dxa"/>
          </w:tcPr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-заочно   </w:t>
            </w:r>
          </w:p>
        </w:tc>
      </w:tr>
      <w:tr w:rsidR="00787200" w:rsidRPr="00655C70" w:rsidTr="00787200">
        <w:trPr>
          <w:trHeight w:val="6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215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135 000,0</w:t>
            </w:r>
          </w:p>
        </w:tc>
      </w:tr>
      <w:tr w:rsidR="00787200" w:rsidRPr="00655C70" w:rsidTr="00787200">
        <w:trPr>
          <w:trHeight w:val="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40.03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215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135 000,0</w:t>
            </w:r>
          </w:p>
        </w:tc>
      </w:tr>
    </w:tbl>
    <w:p w:rsidR="00655C70" w:rsidRPr="00655C70" w:rsidRDefault="00655C70" w:rsidP="00655C70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655C70" w:rsidRPr="00655C70" w:rsidRDefault="00655C70" w:rsidP="0078720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5C70">
        <w:rPr>
          <w:rFonts w:ascii="Times New Roman" w:eastAsia="Calibri" w:hAnsi="Times New Roman" w:cs="Times New Roman"/>
          <w:b/>
          <w:sz w:val="26"/>
          <w:szCs w:val="26"/>
        </w:rPr>
        <w:t>МАГИСТРАТУРА</w:t>
      </w:r>
    </w:p>
    <w:tbl>
      <w:tblPr>
        <w:tblStyle w:val="a8"/>
        <w:tblW w:w="11194" w:type="dxa"/>
        <w:tblInd w:w="1677" w:type="dxa"/>
        <w:tblLook w:val="04A0" w:firstRow="1" w:lastRow="0" w:firstColumn="1" w:lastColumn="0" w:noHBand="0" w:noVBand="1"/>
      </w:tblPr>
      <w:tblGrid>
        <w:gridCol w:w="1862"/>
        <w:gridCol w:w="3119"/>
        <w:gridCol w:w="3236"/>
        <w:gridCol w:w="2977"/>
      </w:tblGrid>
      <w:tr w:rsidR="00655C70" w:rsidRPr="00655C70" w:rsidTr="00762349">
        <w:tc>
          <w:tcPr>
            <w:tcW w:w="1862" w:type="dxa"/>
            <w:vMerge w:val="restart"/>
          </w:tcPr>
          <w:p w:rsidR="00655C70" w:rsidRPr="00787200" w:rsidRDefault="00655C7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5C70" w:rsidRPr="00787200" w:rsidRDefault="00655C7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19" w:type="dxa"/>
            <w:vMerge w:val="restart"/>
          </w:tcPr>
          <w:p w:rsidR="00655C70" w:rsidRPr="00787200" w:rsidRDefault="00655C7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5C70" w:rsidRPr="00787200" w:rsidRDefault="00655C70" w:rsidP="00655C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213" w:type="dxa"/>
            <w:gridSpan w:val="2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5C70" w:rsidRPr="00787200" w:rsidRDefault="00655C7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обучения (руб.)</w:t>
            </w:r>
          </w:p>
          <w:p w:rsidR="00655C70" w:rsidRPr="00787200" w:rsidRDefault="00655C70" w:rsidP="00655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200" w:rsidRPr="00655C70" w:rsidTr="00762349">
        <w:tc>
          <w:tcPr>
            <w:tcW w:w="1862" w:type="dxa"/>
            <w:vMerge/>
          </w:tcPr>
          <w:p w:rsidR="00787200" w:rsidRPr="00787200" w:rsidRDefault="00787200" w:rsidP="00655C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7200" w:rsidRPr="00787200" w:rsidRDefault="00787200" w:rsidP="00655C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 </w:t>
            </w:r>
          </w:p>
        </w:tc>
        <w:tc>
          <w:tcPr>
            <w:tcW w:w="2977" w:type="dxa"/>
          </w:tcPr>
          <w:p w:rsidR="00787200" w:rsidRPr="00787200" w:rsidRDefault="00787200" w:rsidP="007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-заочно    </w:t>
            </w:r>
          </w:p>
        </w:tc>
      </w:tr>
      <w:tr w:rsidR="00787200" w:rsidRPr="00655C70" w:rsidTr="00762349">
        <w:trPr>
          <w:trHeight w:val="629"/>
        </w:trPr>
        <w:tc>
          <w:tcPr>
            <w:tcW w:w="1862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38.04.02</w:t>
            </w:r>
          </w:p>
        </w:tc>
        <w:tc>
          <w:tcPr>
            <w:tcW w:w="3119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3236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232 000,0</w:t>
            </w:r>
          </w:p>
        </w:tc>
        <w:tc>
          <w:tcPr>
            <w:tcW w:w="2977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140 000,0</w:t>
            </w:r>
          </w:p>
        </w:tc>
      </w:tr>
      <w:tr w:rsidR="00787200" w:rsidRPr="00655C70" w:rsidTr="00762349">
        <w:trPr>
          <w:trHeight w:val="709"/>
        </w:trPr>
        <w:tc>
          <w:tcPr>
            <w:tcW w:w="1862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40.04.01</w:t>
            </w:r>
          </w:p>
        </w:tc>
        <w:tc>
          <w:tcPr>
            <w:tcW w:w="3119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236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232 000,0</w:t>
            </w:r>
          </w:p>
        </w:tc>
        <w:tc>
          <w:tcPr>
            <w:tcW w:w="2977" w:type="dxa"/>
            <w:vAlign w:val="center"/>
          </w:tcPr>
          <w:p w:rsidR="00787200" w:rsidRPr="00787200" w:rsidRDefault="00787200" w:rsidP="00655C7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87200">
              <w:rPr>
                <w:rFonts w:ascii="Times New Roman" w:eastAsia="Times New Roman" w:hAnsi="Times New Roman" w:cs="Times New Roman"/>
                <w:sz w:val="28"/>
                <w:szCs w:val="28"/>
              </w:rPr>
              <w:t>140 000,0</w:t>
            </w:r>
          </w:p>
        </w:tc>
      </w:tr>
    </w:tbl>
    <w:p w:rsidR="00655C70" w:rsidRPr="00655C70" w:rsidRDefault="00655C70" w:rsidP="00655C7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sectPr w:rsidR="00655C70" w:rsidRPr="00655C70" w:rsidSect="002B3CC0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60" w:rsidRDefault="00C95A60" w:rsidP="00044BEB">
      <w:pPr>
        <w:spacing w:after="0" w:line="240" w:lineRule="auto"/>
      </w:pPr>
      <w:r>
        <w:separator/>
      </w:r>
    </w:p>
  </w:endnote>
  <w:endnote w:type="continuationSeparator" w:id="0">
    <w:p w:rsidR="00C95A60" w:rsidRDefault="00C95A60" w:rsidP="000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60" w:rsidRDefault="00C95A60" w:rsidP="00044BEB">
      <w:pPr>
        <w:spacing w:after="0" w:line="240" w:lineRule="auto"/>
      </w:pPr>
      <w:r>
        <w:separator/>
      </w:r>
    </w:p>
  </w:footnote>
  <w:footnote w:type="continuationSeparator" w:id="0">
    <w:p w:rsidR="00C95A60" w:rsidRDefault="00C95A60" w:rsidP="000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24028"/>
      <w:docPartObj>
        <w:docPartGallery w:val="Page Numbers (Top of Page)"/>
        <w:docPartUnique/>
      </w:docPartObj>
    </w:sdtPr>
    <w:sdtEndPr/>
    <w:sdtContent>
      <w:p w:rsidR="00044BEB" w:rsidRDefault="00044B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00">
          <w:rPr>
            <w:noProof/>
          </w:rPr>
          <w:t>2</w:t>
        </w:r>
        <w:r>
          <w:fldChar w:fldCharType="end"/>
        </w:r>
      </w:p>
    </w:sdtContent>
  </w:sdt>
  <w:p w:rsidR="00044BEB" w:rsidRDefault="00044B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874"/>
    <w:multiLevelType w:val="hybridMultilevel"/>
    <w:tmpl w:val="010C809C"/>
    <w:lvl w:ilvl="0" w:tplc="07D8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5AEB6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7B"/>
    <w:rsid w:val="00016480"/>
    <w:rsid w:val="00044BEB"/>
    <w:rsid w:val="000476D7"/>
    <w:rsid w:val="00163FBA"/>
    <w:rsid w:val="001808E3"/>
    <w:rsid w:val="0019701A"/>
    <w:rsid w:val="001B42F3"/>
    <w:rsid w:val="002B3CC0"/>
    <w:rsid w:val="00325DB1"/>
    <w:rsid w:val="00392C5E"/>
    <w:rsid w:val="003B1079"/>
    <w:rsid w:val="003B7AAD"/>
    <w:rsid w:val="004430C9"/>
    <w:rsid w:val="004A5833"/>
    <w:rsid w:val="004C5312"/>
    <w:rsid w:val="004F1026"/>
    <w:rsid w:val="00520FBA"/>
    <w:rsid w:val="00526915"/>
    <w:rsid w:val="005B65D8"/>
    <w:rsid w:val="00647175"/>
    <w:rsid w:val="00655C70"/>
    <w:rsid w:val="00686EB0"/>
    <w:rsid w:val="007218D7"/>
    <w:rsid w:val="00726AEE"/>
    <w:rsid w:val="00746EFC"/>
    <w:rsid w:val="00762349"/>
    <w:rsid w:val="00787200"/>
    <w:rsid w:val="007A74DD"/>
    <w:rsid w:val="00815141"/>
    <w:rsid w:val="00827DF7"/>
    <w:rsid w:val="00833766"/>
    <w:rsid w:val="0090316B"/>
    <w:rsid w:val="009B5E2A"/>
    <w:rsid w:val="00AC21CB"/>
    <w:rsid w:val="00B446F0"/>
    <w:rsid w:val="00B450F6"/>
    <w:rsid w:val="00B600C9"/>
    <w:rsid w:val="00B64C40"/>
    <w:rsid w:val="00B67022"/>
    <w:rsid w:val="00B86343"/>
    <w:rsid w:val="00B94757"/>
    <w:rsid w:val="00BF3CAA"/>
    <w:rsid w:val="00C95A60"/>
    <w:rsid w:val="00D24F4A"/>
    <w:rsid w:val="00D43ED9"/>
    <w:rsid w:val="00DA7B7B"/>
    <w:rsid w:val="00E35DBD"/>
    <w:rsid w:val="00E40550"/>
    <w:rsid w:val="00E50EB1"/>
    <w:rsid w:val="00E869F9"/>
    <w:rsid w:val="00E909FA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DAB51-092F-4B5B-925E-8CC0E88A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B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A7B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">
    <w:name w:val="Основной текст (3)_"/>
    <w:basedOn w:val="a0"/>
    <w:rsid w:val="0032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0">
    <w:name w:val="Основной текст (3)"/>
    <w:basedOn w:val="3"/>
    <w:rsid w:val="0032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3">
    <w:name w:val="List Paragraph"/>
    <w:basedOn w:val="a"/>
    <w:uiPriority w:val="34"/>
    <w:qFormat/>
    <w:rsid w:val="00325D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BEB"/>
  </w:style>
  <w:style w:type="paragraph" w:styleId="a6">
    <w:name w:val="footer"/>
    <w:basedOn w:val="a"/>
    <w:link w:val="a7"/>
    <w:uiPriority w:val="99"/>
    <w:unhideWhenUsed/>
    <w:rsid w:val="0004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BEB"/>
  </w:style>
  <w:style w:type="table" w:styleId="a8">
    <w:name w:val="Table Grid"/>
    <w:basedOn w:val="a1"/>
    <w:uiPriority w:val="39"/>
    <w:rsid w:val="00655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980B-D69E-4218-B51E-84DD126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4</cp:revision>
  <cp:lastPrinted>2024-02-14T16:08:00Z</cp:lastPrinted>
  <dcterms:created xsi:type="dcterms:W3CDTF">2024-04-16T16:38:00Z</dcterms:created>
  <dcterms:modified xsi:type="dcterms:W3CDTF">2024-04-16T16:46:00Z</dcterms:modified>
</cp:coreProperties>
</file>